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40" w:rsidRPr="007911ED" w:rsidRDefault="00CA1140" w:rsidP="00CA1140">
      <w:pPr>
        <w:jc w:val="center"/>
        <w:rPr>
          <w:b/>
          <w:color w:val="8064A2" w:themeColor="accent4"/>
          <w:sz w:val="36"/>
          <w:szCs w:val="36"/>
        </w:rPr>
      </w:pPr>
      <w:r w:rsidRPr="007911ED">
        <w:rPr>
          <w:b/>
          <w:noProof/>
          <w:color w:val="8064A2" w:themeColor="accent4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45008</wp:posOffset>
            </wp:positionH>
            <wp:positionV relativeFrom="paragraph">
              <wp:posOffset>-899795</wp:posOffset>
            </wp:positionV>
            <wp:extent cx="2152650" cy="1885950"/>
            <wp:effectExtent l="19050" t="0" r="0" b="0"/>
            <wp:wrapNone/>
            <wp:docPr id="1" name="Image 3" descr="C:\Users\Secretariat\Desktop\BAUMI logo 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t\Desktop\BAUMI logo RV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11ED">
        <w:rPr>
          <w:b/>
          <w:noProof/>
          <w:color w:val="8064A2" w:themeColor="accent4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6372</wp:posOffset>
            </wp:positionH>
            <wp:positionV relativeFrom="page">
              <wp:posOffset>-1</wp:posOffset>
            </wp:positionV>
            <wp:extent cx="4044117" cy="1626919"/>
            <wp:effectExtent l="19050" t="0" r="0" b="0"/>
            <wp:wrapNone/>
            <wp:docPr id="2" name="Image 68" descr="C:\Users\KSOLIS2.LEOLAGRANGE\Documents\2- Développement\Commande publique\Matrices AO\Jeunesse\S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OLIS2.LEOLAGRANGE\Documents\2- Développement\Commande publique\Matrices AO\Jeunesse\Sec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09" b="56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42" cy="163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8064A2" w:themeColor="accent4"/>
          <w:sz w:val="36"/>
          <w:szCs w:val="36"/>
        </w:rPr>
        <w:t>PROGRAMME D’ANIMATION JEUNESSE VACANCES D’OCTOBRE 2019</w:t>
      </w:r>
    </w:p>
    <w:p w:rsidR="00CA1140" w:rsidRDefault="00CA1140" w:rsidP="00CA1140">
      <w:pPr>
        <w:jc w:val="center"/>
        <w:rPr>
          <w:i/>
          <w:noProof/>
          <w:color w:val="8064A2" w:themeColor="accent4"/>
          <w:sz w:val="28"/>
          <w:szCs w:val="28"/>
        </w:rPr>
      </w:pPr>
      <w:r>
        <w:rPr>
          <w:i/>
          <w:noProof/>
          <w:color w:val="8064A2" w:themeColor="accent4"/>
          <w:sz w:val="28"/>
          <w:szCs w:val="28"/>
        </w:rPr>
        <w:t>Semaine du 22 au 26 Octobre 2019</w:t>
      </w:r>
    </w:p>
    <w:p w:rsidR="00CA1140" w:rsidRPr="00F91EB7" w:rsidRDefault="00AE0B83" w:rsidP="00CA1140">
      <w:pPr>
        <w:pStyle w:val="Paragraphedeliste"/>
        <w:numPr>
          <w:ilvl w:val="0"/>
          <w:numId w:val="1"/>
        </w:numPr>
        <w:jc w:val="center"/>
        <w:rPr>
          <w:rFonts w:ascii="Comic Sans MS" w:hAnsi="Comic Sans MS"/>
          <w:b/>
          <w:noProof/>
          <w:color w:val="4F81BD" w:themeColor="accent1"/>
          <w:sz w:val="20"/>
          <w:szCs w:val="20"/>
        </w:rPr>
      </w:pPr>
      <w:r>
        <w:rPr>
          <w:rFonts w:ascii="Comic Sans MS" w:hAnsi="Comic Sans MS"/>
          <w:b/>
          <w:noProof/>
          <w:color w:val="4F81BD" w:themeColor="accent1"/>
          <w:sz w:val="20"/>
          <w:szCs w:val="20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-480695</wp:posOffset>
            </wp:positionH>
            <wp:positionV relativeFrom="paragraph">
              <wp:posOffset>4886325</wp:posOffset>
            </wp:positionV>
            <wp:extent cx="1242695" cy="838200"/>
            <wp:effectExtent l="19050" t="0" r="0" b="0"/>
            <wp:wrapNone/>
            <wp:docPr id="3" name="Image 6" descr="Nouveau logo Léo P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Nouveau logo Léo PA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1140">
        <w:rPr>
          <w:rFonts w:ascii="Comic Sans MS" w:hAnsi="Comic Sans MS"/>
          <w:b/>
          <w:noProof/>
          <w:color w:val="4F81BD" w:themeColor="accent1"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4886325</wp:posOffset>
            </wp:positionV>
            <wp:extent cx="571500" cy="914400"/>
            <wp:effectExtent l="19050" t="0" r="0" b="0"/>
            <wp:wrapNone/>
            <wp:docPr id="4" name="Image 17" descr="CAF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CAF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1140">
        <w:rPr>
          <w:rFonts w:ascii="Comic Sans MS" w:hAnsi="Comic Sans MS"/>
          <w:b/>
          <w:noProof/>
          <w:color w:val="4F81BD" w:themeColor="accent1"/>
          <w:sz w:val="20"/>
          <w:szCs w:val="20"/>
        </w:rPr>
        <w:t>Planning susceptible d’être modifié .</w:t>
      </w:r>
      <w:r w:rsidRPr="00AE0B83">
        <w:rPr>
          <w:noProof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242"/>
        <w:tblW w:w="0" w:type="auto"/>
        <w:tblLook w:val="04A0" w:firstRow="1" w:lastRow="0" w:firstColumn="1" w:lastColumn="0" w:noHBand="0" w:noVBand="1"/>
      </w:tblPr>
      <w:tblGrid>
        <w:gridCol w:w="1042"/>
        <w:gridCol w:w="2568"/>
        <w:gridCol w:w="2567"/>
        <w:gridCol w:w="2568"/>
        <w:gridCol w:w="2568"/>
        <w:gridCol w:w="2568"/>
      </w:tblGrid>
      <w:tr w:rsidR="00463140" w:rsidRPr="00AC52A5" w:rsidTr="00EB5786">
        <w:trPr>
          <w:trHeight w:val="913"/>
        </w:trPr>
        <w:tc>
          <w:tcPr>
            <w:tcW w:w="1042" w:type="dxa"/>
          </w:tcPr>
          <w:p w:rsidR="00463140" w:rsidRDefault="00463140" w:rsidP="00A40069">
            <w:pPr>
              <w:jc w:val="center"/>
              <w:rPr>
                <w:b/>
                <w:sz w:val="36"/>
              </w:rPr>
            </w:pPr>
          </w:p>
        </w:tc>
        <w:tc>
          <w:tcPr>
            <w:tcW w:w="2568" w:type="dxa"/>
            <w:vAlign w:val="center"/>
          </w:tcPr>
          <w:p w:rsidR="00463140" w:rsidRPr="00AC52A5" w:rsidRDefault="00463140" w:rsidP="00A4006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Mardi 22 Octobre </w:t>
            </w:r>
          </w:p>
        </w:tc>
        <w:tc>
          <w:tcPr>
            <w:tcW w:w="2567" w:type="dxa"/>
            <w:vAlign w:val="center"/>
          </w:tcPr>
          <w:p w:rsidR="00463140" w:rsidRPr="00AC52A5" w:rsidRDefault="00463140" w:rsidP="00A4006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ercredi 23 Octobre</w:t>
            </w:r>
          </w:p>
        </w:tc>
        <w:tc>
          <w:tcPr>
            <w:tcW w:w="2568" w:type="dxa"/>
            <w:vAlign w:val="center"/>
          </w:tcPr>
          <w:p w:rsidR="00463140" w:rsidRPr="00AC52A5" w:rsidRDefault="00463140" w:rsidP="00A4006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Jeudi 24 Octobre</w:t>
            </w:r>
          </w:p>
        </w:tc>
        <w:tc>
          <w:tcPr>
            <w:tcW w:w="2568" w:type="dxa"/>
          </w:tcPr>
          <w:p w:rsidR="00463140" w:rsidRDefault="00463140" w:rsidP="00A4006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ndredi 25 Octobre</w:t>
            </w:r>
          </w:p>
        </w:tc>
        <w:tc>
          <w:tcPr>
            <w:tcW w:w="2568" w:type="dxa"/>
          </w:tcPr>
          <w:p w:rsidR="00463140" w:rsidRDefault="00463140" w:rsidP="00A4006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amedi 26 Octobre</w:t>
            </w:r>
          </w:p>
        </w:tc>
      </w:tr>
      <w:tr w:rsidR="00463140" w:rsidTr="00EB5786">
        <w:trPr>
          <w:trHeight w:val="5870"/>
        </w:trPr>
        <w:tc>
          <w:tcPr>
            <w:tcW w:w="1042" w:type="dxa"/>
          </w:tcPr>
          <w:p w:rsidR="00463140" w:rsidRDefault="00463140" w:rsidP="00A40069">
            <w:pPr>
              <w:jc w:val="center"/>
              <w:rPr>
                <w:sz w:val="32"/>
              </w:rPr>
            </w:pPr>
          </w:p>
          <w:p w:rsidR="00463140" w:rsidRDefault="00463140" w:rsidP="00A40069">
            <w:pPr>
              <w:jc w:val="center"/>
              <w:rPr>
                <w:sz w:val="32"/>
              </w:rPr>
            </w:pPr>
          </w:p>
          <w:p w:rsidR="00463140" w:rsidRDefault="00463140" w:rsidP="00A40069">
            <w:pPr>
              <w:jc w:val="center"/>
              <w:rPr>
                <w:sz w:val="32"/>
              </w:rPr>
            </w:pPr>
          </w:p>
          <w:p w:rsidR="00463140" w:rsidRPr="001F6C96" w:rsidRDefault="00985A11" w:rsidP="00A4006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A </w:t>
            </w:r>
            <w:r w:rsidR="00463140" w:rsidRPr="001F6C96">
              <w:rPr>
                <w:b/>
                <w:sz w:val="32"/>
              </w:rPr>
              <w:t>10h</w:t>
            </w:r>
          </w:p>
          <w:p w:rsidR="00463140" w:rsidRDefault="00463140" w:rsidP="00A40069">
            <w:pPr>
              <w:jc w:val="center"/>
              <w:rPr>
                <w:sz w:val="32"/>
              </w:rPr>
            </w:pPr>
          </w:p>
          <w:p w:rsidR="00463140" w:rsidRDefault="00463140" w:rsidP="00A40069">
            <w:pPr>
              <w:jc w:val="center"/>
              <w:rPr>
                <w:sz w:val="32"/>
              </w:rPr>
            </w:pPr>
          </w:p>
          <w:p w:rsidR="00463140" w:rsidRDefault="00463140" w:rsidP="00A40069">
            <w:pPr>
              <w:jc w:val="center"/>
              <w:rPr>
                <w:sz w:val="32"/>
              </w:rPr>
            </w:pPr>
          </w:p>
          <w:p w:rsidR="00463140" w:rsidRDefault="00463140" w:rsidP="00A40069">
            <w:pPr>
              <w:jc w:val="center"/>
              <w:rPr>
                <w:sz w:val="32"/>
              </w:rPr>
            </w:pPr>
          </w:p>
          <w:p w:rsidR="00463140" w:rsidRPr="001F6C96" w:rsidRDefault="00985A11" w:rsidP="00A4006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A </w:t>
            </w:r>
            <w:bookmarkStart w:id="0" w:name="_GoBack"/>
            <w:bookmarkEnd w:id="0"/>
            <w:r w:rsidR="00463140" w:rsidRPr="001F6C96">
              <w:rPr>
                <w:b/>
                <w:sz w:val="32"/>
              </w:rPr>
              <w:t>14h</w:t>
            </w:r>
          </w:p>
        </w:tc>
        <w:tc>
          <w:tcPr>
            <w:tcW w:w="2568" w:type="dxa"/>
          </w:tcPr>
          <w:p w:rsidR="00463140" w:rsidRPr="008A03AE" w:rsidRDefault="00463140" w:rsidP="00A40069">
            <w:pPr>
              <w:jc w:val="center"/>
              <w:rPr>
                <w:sz w:val="32"/>
              </w:rPr>
            </w:pPr>
          </w:p>
          <w:p w:rsidR="00463140" w:rsidRDefault="006B4064" w:rsidP="00A40069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5565</wp:posOffset>
                      </wp:positionV>
                      <wp:extent cx="1388745" cy="1323340"/>
                      <wp:effectExtent l="11430" t="10160" r="28575" b="28575"/>
                      <wp:wrapNone/>
                      <wp:docPr id="4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13233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F424DE" w:rsidRPr="00F424DE" w:rsidRDefault="00F424DE" w:rsidP="00F424D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424DE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Multi activités</w:t>
                                  </w:r>
                                  <w:r w:rsidR="009472E7">
                                    <w:rPr>
                                      <w:rFonts w:ascii="Arial Narrow" w:hAnsi="Arial Narrow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619125" cy="627012"/>
                                        <wp:effectExtent l="19050" t="0" r="9525" b="0"/>
                                        <wp:docPr id="14" name="Image 13" descr="multiactivitevignetterond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ultiactivitevignetteronde.jp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1732" cy="6296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2" o:spid="_x0000_s1026" type="#_x0000_t84" style="position:absolute;left:0;text-align:left;margin-left:6.75pt;margin-top:5.95pt;width:109.35pt;height:10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">
                      <v:shadow on="t"/>
                      <v:textbox>
                        <w:txbxContent>
                          <w:p w:rsidR="00F424DE" w:rsidRPr="00F424DE" w:rsidRDefault="00F424DE" w:rsidP="00F424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424DE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Multi activités</w:t>
                            </w:r>
                            <w:r w:rsidR="009472E7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19125" cy="627012"/>
                                  <wp:effectExtent l="19050" t="0" r="9525" b="0"/>
                                  <wp:docPr id="14" name="Image 13" descr="multiactivitevignetteron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ltiactivitevignetteronde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1732" cy="629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3140" w:rsidRDefault="00463140" w:rsidP="00A40069">
            <w:pPr>
              <w:jc w:val="center"/>
              <w:rPr>
                <w:sz w:val="32"/>
              </w:rPr>
            </w:pPr>
          </w:p>
          <w:p w:rsidR="00113F11" w:rsidRDefault="00113F11" w:rsidP="00A40069">
            <w:pPr>
              <w:jc w:val="center"/>
              <w:rPr>
                <w:sz w:val="32"/>
              </w:rPr>
            </w:pPr>
          </w:p>
          <w:p w:rsidR="00113F11" w:rsidRDefault="00113F11" w:rsidP="00A40069">
            <w:pPr>
              <w:jc w:val="center"/>
              <w:rPr>
                <w:sz w:val="32"/>
              </w:rPr>
            </w:pPr>
          </w:p>
          <w:p w:rsidR="00463140" w:rsidRDefault="00463140" w:rsidP="00A40069">
            <w:pPr>
              <w:jc w:val="center"/>
              <w:rPr>
                <w:sz w:val="32"/>
              </w:rPr>
            </w:pPr>
          </w:p>
          <w:p w:rsidR="00463140" w:rsidRDefault="00463140" w:rsidP="00A40069">
            <w:pPr>
              <w:jc w:val="center"/>
              <w:rPr>
                <w:sz w:val="32"/>
              </w:rPr>
            </w:pPr>
          </w:p>
          <w:p w:rsidR="00463140" w:rsidRPr="00A33102" w:rsidRDefault="006B4064" w:rsidP="00A40069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21945</wp:posOffset>
                      </wp:positionV>
                      <wp:extent cx="1388745" cy="1323340"/>
                      <wp:effectExtent l="11430" t="9525" r="28575" b="29210"/>
                      <wp:wrapNone/>
                      <wp:docPr id="4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13233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F424DE" w:rsidRPr="00F424DE" w:rsidRDefault="00F424DE" w:rsidP="00F424D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424DE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Visite château de la </w:t>
                                  </w:r>
                                  <w:proofErr w:type="spellStart"/>
                                  <w:r w:rsidRPr="00F424DE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uzine</w:t>
                                  </w:r>
                                  <w:proofErr w:type="spellEnd"/>
                                  <w:r w:rsidR="009472E7">
                                    <w:rPr>
                                      <w:rFonts w:ascii="Arial Narrow" w:hAnsi="Arial Narrow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897255" cy="503555"/>
                                        <wp:effectExtent l="19050" t="0" r="0" b="0"/>
                                        <wp:docPr id="15" name="Image 14" descr="870x489_0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870x489_02.jpg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7255" cy="503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7" type="#_x0000_t84" style="position:absolute;left:0;text-align:left;margin-left:6.75pt;margin-top:25.35pt;width:109.35pt;height:10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">
                      <v:shadow on="t"/>
                      <v:textbox>
                        <w:txbxContent>
                          <w:p w:rsidR="00F424DE" w:rsidRPr="00F424DE" w:rsidRDefault="00F424DE" w:rsidP="00F424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424DE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Visite château de la buzine</w:t>
                            </w:r>
                            <w:r w:rsidR="009472E7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97255" cy="503555"/>
                                  <wp:effectExtent l="19050" t="0" r="0" b="0"/>
                                  <wp:docPr id="15" name="Image 14" descr="870x489_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70x489_02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255" cy="503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3140">
              <w:rPr>
                <w:sz w:val="32"/>
                <w:u w:val="single"/>
              </w:rPr>
              <w:t xml:space="preserve">   </w:t>
            </w:r>
          </w:p>
        </w:tc>
        <w:tc>
          <w:tcPr>
            <w:tcW w:w="2567" w:type="dxa"/>
          </w:tcPr>
          <w:p w:rsidR="00463140" w:rsidRDefault="00463140" w:rsidP="00A40069">
            <w:pPr>
              <w:jc w:val="center"/>
              <w:rPr>
                <w:sz w:val="32"/>
              </w:rPr>
            </w:pPr>
          </w:p>
          <w:p w:rsidR="00463140" w:rsidRPr="00497012" w:rsidRDefault="006B4064" w:rsidP="00A40069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32280</wp:posOffset>
                      </wp:positionV>
                      <wp:extent cx="1388745" cy="1323340"/>
                      <wp:effectExtent l="11430" t="9525" r="28575" b="29210"/>
                      <wp:wrapNone/>
                      <wp:docPr id="3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13233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F424DE" w:rsidRPr="00F424DE" w:rsidRDefault="00F424DE" w:rsidP="00F424D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Ciné</w:t>
                                  </w:r>
                                  <w:r w:rsidR="009472E7">
                                    <w:rPr>
                                      <w:rFonts w:ascii="Arial Narrow" w:hAnsi="Arial Narrow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897255" cy="897255"/>
                                        <wp:effectExtent l="19050" t="0" r="0" b="0"/>
                                        <wp:docPr id="10" name="Image 9" descr="depositphotos_79934552-stock-illustration-retro-cinema-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positphotos_79934552-stock-illustration-retro-cinema-logo.jpg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7255" cy="897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8" type="#_x0000_t84" style="position:absolute;left:0;text-align:left;margin-left:3.6pt;margin-top:136.4pt;width:109.35pt;height:10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">
                      <v:shadow on="t"/>
                      <v:textbox>
                        <w:txbxContent>
                          <w:p w:rsidR="00F424DE" w:rsidRPr="00F424DE" w:rsidRDefault="00F424DE" w:rsidP="00F424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Ciné</w:t>
                            </w:r>
                            <w:r w:rsidR="009472E7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97255" cy="897255"/>
                                  <wp:effectExtent l="19050" t="0" r="0" b="0"/>
                                  <wp:docPr id="10" name="Image 9" descr="depositphotos_79934552-stock-illustration-retro-cinema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ositphotos_79934552-stock-illustration-retro-cinema-logo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255" cy="897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5565</wp:posOffset>
                      </wp:positionV>
                      <wp:extent cx="1388745" cy="1323340"/>
                      <wp:effectExtent l="11430" t="10160" r="28575" b="28575"/>
                      <wp:wrapNone/>
                      <wp:docPr id="3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13233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F424DE" w:rsidRPr="00F424DE" w:rsidRDefault="00F424DE" w:rsidP="00F424D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Ludothèque</w:t>
                                  </w:r>
                                  <w:r w:rsidR="009472E7">
                                    <w:rPr>
                                      <w:rFonts w:ascii="Arial Narrow" w:hAnsi="Arial Narrow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742950" cy="726650"/>
                                        <wp:effectExtent l="19050" t="0" r="0" b="0"/>
                                        <wp:docPr id="11" name="Image 10" descr="logo_MDJ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MDJ.jpg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4531" cy="7281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9" type="#_x0000_t84" style="position:absolute;left:0;text-align:left;margin-left:3.6pt;margin-top:5.95pt;width:109.35pt;height:10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">
                      <v:shadow on="t"/>
                      <v:textbox>
                        <w:txbxContent>
                          <w:p w:rsidR="00F424DE" w:rsidRPr="00F424DE" w:rsidRDefault="00F424DE" w:rsidP="00F424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Ludothèque</w:t>
                            </w:r>
                            <w:r w:rsidR="009472E7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42950" cy="726650"/>
                                  <wp:effectExtent l="19050" t="0" r="0" b="0"/>
                                  <wp:docPr id="11" name="Image 10" descr="logo_MDJ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MDJ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4531" cy="728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68" w:type="dxa"/>
          </w:tcPr>
          <w:p w:rsidR="008313AF" w:rsidRDefault="008313AF" w:rsidP="00A40069">
            <w:pPr>
              <w:jc w:val="center"/>
              <w:rPr>
                <w:sz w:val="32"/>
              </w:rPr>
            </w:pPr>
          </w:p>
          <w:p w:rsidR="00113F11" w:rsidRDefault="006B4064" w:rsidP="00A40069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3190</wp:posOffset>
                      </wp:positionV>
                      <wp:extent cx="1388745" cy="1323340"/>
                      <wp:effectExtent l="11430" t="10160" r="28575" b="28575"/>
                      <wp:wrapNone/>
                      <wp:docPr id="3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13233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F424DE" w:rsidRPr="00F424DE" w:rsidRDefault="00F424DE" w:rsidP="00F424D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asket</w:t>
                                  </w:r>
                                  <w:r w:rsidR="009472E7">
                                    <w:rPr>
                                      <w:rFonts w:ascii="Arial Narrow" w:hAnsi="Arial Narrow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676275" cy="758137"/>
                                        <wp:effectExtent l="19050" t="0" r="9525" b="0"/>
                                        <wp:docPr id="6" name="Image 4" descr="baske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asket.jpg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9945" cy="7622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0" type="#_x0000_t84" style="position:absolute;left:0;text-align:left;margin-left:4.25pt;margin-top:9.7pt;width:109.35pt;height:10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">
                      <v:shadow on="t"/>
                      <v:textbox>
                        <w:txbxContent>
                          <w:p w:rsidR="00F424DE" w:rsidRPr="00F424DE" w:rsidRDefault="00F424DE" w:rsidP="00F424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Basket</w:t>
                            </w:r>
                            <w:r w:rsidR="009472E7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76275" cy="758137"/>
                                  <wp:effectExtent l="19050" t="0" r="9525" b="0"/>
                                  <wp:docPr id="6" name="Image 4" descr="bask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sket.jp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9945" cy="762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3F11" w:rsidRDefault="00113F11" w:rsidP="00A40069">
            <w:pPr>
              <w:jc w:val="center"/>
              <w:rPr>
                <w:sz w:val="32"/>
              </w:rPr>
            </w:pPr>
          </w:p>
          <w:p w:rsidR="00463140" w:rsidRPr="00497012" w:rsidRDefault="006B4064" w:rsidP="00F424DE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36345</wp:posOffset>
                      </wp:positionV>
                      <wp:extent cx="1388745" cy="1323340"/>
                      <wp:effectExtent l="11430" t="9525" r="28575" b="29210"/>
                      <wp:wrapNone/>
                      <wp:docPr id="3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13233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F424DE" w:rsidRPr="00F424DE" w:rsidRDefault="00F424DE" w:rsidP="00F424D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Piscine</w:t>
                                  </w:r>
                                  <w:r w:rsidR="009472E7">
                                    <w:rPr>
                                      <w:rFonts w:ascii="Arial Narrow" w:hAnsi="Arial Narrow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771525" cy="771525"/>
                                        <wp:effectExtent l="19050" t="0" r="9525" b="0"/>
                                        <wp:docPr id="16" name="Image 15" descr="swimming20-300x30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wimming20-300x300.png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3167" cy="7731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31" type="#_x0000_t84" style="position:absolute;left:0;text-align:left;margin-left:4.25pt;margin-top:97.35pt;width:109.35pt;height:10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">
                      <v:shadow on="t"/>
                      <v:textbox>
                        <w:txbxContent>
                          <w:p w:rsidR="00F424DE" w:rsidRPr="00F424DE" w:rsidRDefault="00F424DE" w:rsidP="00F424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Piscine</w:t>
                            </w:r>
                            <w:r w:rsidR="009472E7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71525" cy="771525"/>
                                  <wp:effectExtent l="19050" t="0" r="9525" b="0"/>
                                  <wp:docPr id="16" name="Image 15" descr="swimming20-300x3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wimming20-300x300.pn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167" cy="773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68" w:type="dxa"/>
          </w:tcPr>
          <w:p w:rsidR="00463140" w:rsidRDefault="00463140" w:rsidP="00A40069">
            <w:pPr>
              <w:jc w:val="center"/>
              <w:rPr>
                <w:sz w:val="32"/>
              </w:rPr>
            </w:pPr>
          </w:p>
          <w:p w:rsidR="00D80DD0" w:rsidRDefault="006B4064" w:rsidP="00A40069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23190</wp:posOffset>
                      </wp:positionV>
                      <wp:extent cx="1388745" cy="1323340"/>
                      <wp:effectExtent l="11430" t="10160" r="28575" b="28575"/>
                      <wp:wrapNone/>
                      <wp:docPr id="3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13233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F424DE" w:rsidRPr="00F424DE" w:rsidRDefault="00F424DE" w:rsidP="00F424D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Tournois de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aby foot</w:t>
                                  </w:r>
                                  <w:proofErr w:type="spellEnd"/>
                                  <w:r w:rsidR="009472E7">
                                    <w:rPr>
                                      <w:rFonts w:ascii="Arial Narrow" w:hAnsi="Arial Narrow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609600" cy="609600"/>
                                        <wp:effectExtent l="19050" t="0" r="0" b="0"/>
                                        <wp:docPr id="7" name="Image 6" descr="ob_6aae2c_team-3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_6aae2c_team-36.jpg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0897" cy="610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32" type="#_x0000_t84" style="position:absolute;left:0;text-align:left;margin-left:4.1pt;margin-top:9.7pt;width:109.35pt;height:10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">
                      <v:shadow on="t"/>
                      <v:textbox>
                        <w:txbxContent>
                          <w:p w:rsidR="00F424DE" w:rsidRPr="00F424DE" w:rsidRDefault="00F424DE" w:rsidP="00F424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Tournois de baby foot</w:t>
                            </w:r>
                            <w:r w:rsidR="009472E7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09600" cy="609600"/>
                                  <wp:effectExtent l="19050" t="0" r="0" b="0"/>
                                  <wp:docPr id="7" name="Image 6" descr="ob_6aae2c_team-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_6aae2c_team-36.jp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897" cy="610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13AF" w:rsidRPr="00497012" w:rsidRDefault="006B4064" w:rsidP="00A40069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484630</wp:posOffset>
                      </wp:positionV>
                      <wp:extent cx="1388745" cy="1323340"/>
                      <wp:effectExtent l="11430" t="9525" r="28575" b="29210"/>
                      <wp:wrapNone/>
                      <wp:docPr id="3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13233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F424DE" w:rsidRPr="00F424DE" w:rsidRDefault="00F424DE" w:rsidP="00F424D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Escape Game</w:t>
                                  </w:r>
                                  <w:r w:rsidR="009472E7">
                                    <w:rPr>
                                      <w:rFonts w:ascii="Arial Narrow" w:hAnsi="Arial Narrow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897255" cy="452755"/>
                                        <wp:effectExtent l="19050" t="0" r="0" b="0"/>
                                        <wp:docPr id="17" name="Image 16" descr="Real-Escape-Room-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al-Escape-Room-logo.jpg"/>
                                                <pic:cNvPicPr/>
                                              </pic:nvPicPr>
                                              <pic:blipFill>
                                                <a:blip r:embed="rId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7255" cy="452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33" type="#_x0000_t84" style="position:absolute;left:0;text-align:left;margin-left:4.1pt;margin-top:116.9pt;width:109.35pt;height:10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">
                      <v:shadow on="t"/>
                      <v:textbox>
                        <w:txbxContent>
                          <w:p w:rsidR="00F424DE" w:rsidRPr="00F424DE" w:rsidRDefault="00F424DE" w:rsidP="00F424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Escape Game</w:t>
                            </w:r>
                            <w:r w:rsidR="009472E7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97255" cy="452755"/>
                                  <wp:effectExtent l="19050" t="0" r="0" b="0"/>
                                  <wp:docPr id="17" name="Image 16" descr="Real-Escape-Room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al-Escape-Room-logo.jpg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255" cy="452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68" w:type="dxa"/>
          </w:tcPr>
          <w:p w:rsidR="00463140" w:rsidRDefault="00463140" w:rsidP="00A40069">
            <w:pPr>
              <w:jc w:val="center"/>
              <w:rPr>
                <w:sz w:val="32"/>
              </w:rPr>
            </w:pPr>
          </w:p>
          <w:p w:rsidR="00113F11" w:rsidRDefault="00113F11" w:rsidP="00A40069">
            <w:pPr>
              <w:jc w:val="center"/>
              <w:rPr>
                <w:sz w:val="32"/>
              </w:rPr>
            </w:pPr>
          </w:p>
          <w:p w:rsidR="00113F11" w:rsidRPr="00497012" w:rsidRDefault="00AE0B83" w:rsidP="00A40069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3151505</wp:posOffset>
                  </wp:positionV>
                  <wp:extent cx="1543050" cy="1076325"/>
                  <wp:effectExtent l="19050" t="0" r="0" b="0"/>
                  <wp:wrapNone/>
                  <wp:docPr id="5" name="Image 4" descr="VILLEM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LLEM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6882" t="22115" r="9450" b="28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B4064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23215</wp:posOffset>
                      </wp:positionV>
                      <wp:extent cx="1388745" cy="1323340"/>
                      <wp:effectExtent l="11430" t="10160" r="28575" b="28575"/>
                      <wp:wrapNone/>
                      <wp:docPr id="3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13233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F424DE" w:rsidRDefault="00F424DE" w:rsidP="00F424D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Multi sport</w:t>
                                  </w:r>
                                </w:p>
                                <w:p w:rsidR="0082548E" w:rsidRPr="00F424DE" w:rsidRDefault="0082548E" w:rsidP="00F424D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(De 14h à 17h)</w:t>
                                  </w:r>
                                  <w:r w:rsidR="009472E7">
                                    <w:rPr>
                                      <w:rFonts w:ascii="Arial Narrow" w:hAnsi="Arial Narrow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897255" cy="358775"/>
                                        <wp:effectExtent l="19050" t="0" r="0" b="0"/>
                                        <wp:docPr id="18" name="Image 17" descr="Multisport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ultisports.png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7255" cy="358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34" type="#_x0000_t84" style="position:absolute;left:0;text-align:left;margin-left:3.95pt;margin-top:25.45pt;width:109.35pt;height:10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">
                      <v:shadow on="t"/>
                      <v:textbox>
                        <w:txbxContent>
                          <w:p w:rsidR="00F424DE" w:rsidRDefault="00F424DE" w:rsidP="00F424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Multi sport</w:t>
                            </w:r>
                          </w:p>
                          <w:p w:rsidR="0082548E" w:rsidRPr="00F424DE" w:rsidRDefault="0082548E" w:rsidP="00F424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(De 14h à 17h)</w:t>
                            </w:r>
                            <w:r w:rsidR="009472E7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97255" cy="358775"/>
                                  <wp:effectExtent l="19050" t="0" r="0" b="0"/>
                                  <wp:docPr id="18" name="Image 17" descr="Multisport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ltisports.png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255" cy="358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A1140" w:rsidRDefault="00CA1140" w:rsidP="00CA1140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67370</wp:posOffset>
            </wp:positionH>
            <wp:positionV relativeFrom="paragraph">
              <wp:posOffset>134620</wp:posOffset>
            </wp:positionV>
            <wp:extent cx="1543685" cy="1073785"/>
            <wp:effectExtent l="19050" t="0" r="0" b="0"/>
            <wp:wrapNone/>
            <wp:docPr id="25" name="Image 4" descr="VILLEM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LLEMAR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6882" t="22115" r="9450" b="2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1140" w:rsidRPr="007911ED" w:rsidRDefault="00CA1140" w:rsidP="00CA1140">
      <w:pPr>
        <w:jc w:val="center"/>
      </w:pPr>
      <w:r w:rsidRPr="007911ED">
        <w:rPr>
          <w:b/>
          <w:noProof/>
          <w:color w:val="8064A2" w:themeColor="accent4"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550736</wp:posOffset>
            </wp:positionH>
            <wp:positionV relativeFrom="paragraph">
              <wp:posOffset>-982922</wp:posOffset>
            </wp:positionV>
            <wp:extent cx="2154134" cy="1888176"/>
            <wp:effectExtent l="19050" t="0" r="0" b="0"/>
            <wp:wrapNone/>
            <wp:docPr id="26" name="Image 3" descr="C:\Users\Secretariat\Desktop\BAUMI logo 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t\Desktop\BAUMI logo RV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34" cy="188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11ED">
        <w:rPr>
          <w:b/>
          <w:noProof/>
          <w:color w:val="8064A2" w:themeColor="accent4"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16305</wp:posOffset>
            </wp:positionH>
            <wp:positionV relativeFrom="page">
              <wp:posOffset>0</wp:posOffset>
            </wp:positionV>
            <wp:extent cx="4113530" cy="1654810"/>
            <wp:effectExtent l="19050" t="0" r="0" b="0"/>
            <wp:wrapNone/>
            <wp:docPr id="27" name="Image 68" descr="C:\Users\KSOLIS2.LEOLAGRANGE\Documents\2- Développement\Commande publique\Matrices AO\Jeunesse\S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OLIS2.LEOLAGRANGE\Documents\2- Développement\Commande publique\Matrices AO\Jeunesse\Sectio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09" b="56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11ED">
        <w:rPr>
          <w:b/>
          <w:color w:val="8064A2" w:themeColor="accent4"/>
          <w:sz w:val="36"/>
          <w:szCs w:val="36"/>
        </w:rPr>
        <w:t xml:space="preserve">PROGRAMME </w:t>
      </w:r>
      <w:r>
        <w:rPr>
          <w:b/>
          <w:color w:val="8064A2" w:themeColor="accent4"/>
          <w:sz w:val="36"/>
          <w:szCs w:val="36"/>
        </w:rPr>
        <w:t>D’ANIMATION JEUNESSE VACANCES D’OCTOBRE 2019</w:t>
      </w:r>
    </w:p>
    <w:p w:rsidR="00CA1140" w:rsidRDefault="00CA1140" w:rsidP="00CA1140">
      <w:pPr>
        <w:jc w:val="center"/>
        <w:rPr>
          <w:i/>
          <w:color w:val="8064A2" w:themeColor="accent4"/>
          <w:sz w:val="28"/>
          <w:szCs w:val="28"/>
        </w:rPr>
      </w:pPr>
      <w:r w:rsidRPr="007911ED">
        <w:rPr>
          <w:i/>
          <w:color w:val="8064A2" w:themeColor="accent4"/>
          <w:sz w:val="28"/>
          <w:szCs w:val="28"/>
        </w:rPr>
        <w:t xml:space="preserve">Semaine du </w:t>
      </w:r>
      <w:r w:rsidR="00985A11">
        <w:rPr>
          <w:i/>
          <w:color w:val="8064A2" w:themeColor="accent4"/>
          <w:sz w:val="28"/>
          <w:szCs w:val="28"/>
        </w:rPr>
        <w:t xml:space="preserve">29 au 31 Octobre </w:t>
      </w:r>
      <w:r>
        <w:rPr>
          <w:i/>
          <w:color w:val="8064A2" w:themeColor="accent4"/>
          <w:sz w:val="28"/>
          <w:szCs w:val="28"/>
        </w:rPr>
        <w:t>2019</w:t>
      </w:r>
    </w:p>
    <w:p w:rsidR="00CA1140" w:rsidRPr="00AC2788" w:rsidRDefault="00CA1140" w:rsidP="00CA1140">
      <w:pPr>
        <w:pStyle w:val="Paragraphedeliste"/>
        <w:numPr>
          <w:ilvl w:val="0"/>
          <w:numId w:val="1"/>
        </w:numPr>
        <w:jc w:val="center"/>
        <w:rPr>
          <w:rFonts w:ascii="Comic Sans MS" w:hAnsi="Comic Sans MS"/>
          <w:b/>
          <w:noProof/>
          <w:color w:val="4F81BD" w:themeColor="accent1"/>
          <w:sz w:val="20"/>
          <w:szCs w:val="20"/>
        </w:rPr>
      </w:pPr>
      <w:r>
        <w:rPr>
          <w:rFonts w:ascii="Comic Sans MS" w:hAnsi="Comic Sans MS"/>
          <w:b/>
          <w:noProof/>
          <w:color w:val="4F81BD" w:themeColor="accent1"/>
          <w:sz w:val="20"/>
          <w:szCs w:val="20"/>
        </w:rPr>
        <w:t>Planning susceptible d’être modifié .</w:t>
      </w:r>
    </w:p>
    <w:tbl>
      <w:tblPr>
        <w:tblStyle w:val="Grilledutableau"/>
        <w:tblpPr w:leftFromText="141" w:rightFromText="141" w:vertAnchor="text" w:horzAnchor="margin" w:tblpXSpec="center" w:tblpY="400"/>
        <w:tblW w:w="8382" w:type="dxa"/>
        <w:tblLook w:val="04A0" w:firstRow="1" w:lastRow="0" w:firstColumn="1" w:lastColumn="0" w:noHBand="0" w:noVBand="1"/>
      </w:tblPr>
      <w:tblGrid>
        <w:gridCol w:w="1175"/>
        <w:gridCol w:w="2402"/>
        <w:gridCol w:w="2402"/>
        <w:gridCol w:w="2403"/>
      </w:tblGrid>
      <w:tr w:rsidR="0040003F" w:rsidRPr="00AC52A5" w:rsidTr="0040003F">
        <w:trPr>
          <w:trHeight w:val="848"/>
        </w:trPr>
        <w:tc>
          <w:tcPr>
            <w:tcW w:w="1175" w:type="dxa"/>
            <w:vAlign w:val="center"/>
          </w:tcPr>
          <w:p w:rsidR="0040003F" w:rsidRDefault="0040003F" w:rsidP="00A40069">
            <w:pPr>
              <w:jc w:val="center"/>
            </w:pPr>
          </w:p>
          <w:p w:rsidR="0040003F" w:rsidRDefault="0040003F" w:rsidP="00A40069">
            <w:pPr>
              <w:jc w:val="center"/>
            </w:pPr>
          </w:p>
          <w:p w:rsidR="0040003F" w:rsidRDefault="0040003F" w:rsidP="00A40069">
            <w:pPr>
              <w:jc w:val="center"/>
            </w:pPr>
          </w:p>
        </w:tc>
        <w:tc>
          <w:tcPr>
            <w:tcW w:w="2402" w:type="dxa"/>
          </w:tcPr>
          <w:p w:rsidR="0040003F" w:rsidRDefault="0040003F" w:rsidP="00A4006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rdi 29 Octobre</w:t>
            </w:r>
          </w:p>
        </w:tc>
        <w:tc>
          <w:tcPr>
            <w:tcW w:w="2402" w:type="dxa"/>
            <w:vAlign w:val="center"/>
          </w:tcPr>
          <w:p w:rsidR="0040003F" w:rsidRPr="00AC52A5" w:rsidRDefault="0040003F" w:rsidP="00A4006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ercredi 30 Octobre</w:t>
            </w:r>
          </w:p>
        </w:tc>
        <w:tc>
          <w:tcPr>
            <w:tcW w:w="2403" w:type="dxa"/>
            <w:vAlign w:val="center"/>
          </w:tcPr>
          <w:p w:rsidR="0040003F" w:rsidRPr="00AC52A5" w:rsidRDefault="0040003F" w:rsidP="00A4006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Jeudi 31 Octobre </w:t>
            </w:r>
          </w:p>
        </w:tc>
      </w:tr>
      <w:tr w:rsidR="0040003F" w:rsidRPr="00C241EA" w:rsidTr="0040003F">
        <w:trPr>
          <w:trHeight w:val="4546"/>
        </w:trPr>
        <w:tc>
          <w:tcPr>
            <w:tcW w:w="1175" w:type="dxa"/>
          </w:tcPr>
          <w:p w:rsidR="0040003F" w:rsidRDefault="0040003F" w:rsidP="00A40069">
            <w:pPr>
              <w:jc w:val="center"/>
              <w:rPr>
                <w:b/>
              </w:rPr>
            </w:pPr>
          </w:p>
          <w:p w:rsidR="0040003F" w:rsidRPr="00AC52A5" w:rsidRDefault="0040003F" w:rsidP="00A40069">
            <w:pPr>
              <w:jc w:val="center"/>
              <w:rPr>
                <w:b/>
              </w:rPr>
            </w:pPr>
          </w:p>
          <w:p w:rsidR="0040003F" w:rsidRDefault="0040003F" w:rsidP="00A40069">
            <w:pPr>
              <w:rPr>
                <w:b/>
                <w:sz w:val="32"/>
                <w:szCs w:val="32"/>
              </w:rPr>
            </w:pPr>
          </w:p>
          <w:p w:rsidR="0040003F" w:rsidRDefault="00985A11" w:rsidP="00A400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 </w:t>
            </w:r>
            <w:r w:rsidR="0040003F">
              <w:rPr>
                <w:b/>
                <w:sz w:val="32"/>
                <w:szCs w:val="32"/>
              </w:rPr>
              <w:t>10h</w:t>
            </w:r>
          </w:p>
          <w:p w:rsidR="0040003F" w:rsidRDefault="0040003F" w:rsidP="00A40069">
            <w:pPr>
              <w:jc w:val="center"/>
              <w:rPr>
                <w:b/>
                <w:sz w:val="32"/>
                <w:szCs w:val="32"/>
              </w:rPr>
            </w:pPr>
          </w:p>
          <w:p w:rsidR="0040003F" w:rsidRDefault="0040003F" w:rsidP="00A40069">
            <w:pPr>
              <w:jc w:val="center"/>
              <w:rPr>
                <w:b/>
                <w:sz w:val="32"/>
                <w:szCs w:val="32"/>
              </w:rPr>
            </w:pPr>
          </w:p>
          <w:p w:rsidR="0040003F" w:rsidRDefault="0040003F" w:rsidP="00A40069">
            <w:pPr>
              <w:jc w:val="center"/>
              <w:rPr>
                <w:b/>
                <w:sz w:val="32"/>
                <w:szCs w:val="32"/>
              </w:rPr>
            </w:pPr>
          </w:p>
          <w:p w:rsidR="0040003F" w:rsidRDefault="0040003F" w:rsidP="00A40069">
            <w:pPr>
              <w:jc w:val="center"/>
              <w:rPr>
                <w:b/>
                <w:sz w:val="32"/>
                <w:szCs w:val="32"/>
              </w:rPr>
            </w:pPr>
          </w:p>
          <w:p w:rsidR="0040003F" w:rsidRPr="001F6C96" w:rsidRDefault="00985A11" w:rsidP="00A400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 </w:t>
            </w:r>
            <w:r w:rsidR="0040003F">
              <w:rPr>
                <w:b/>
                <w:sz w:val="32"/>
                <w:szCs w:val="32"/>
              </w:rPr>
              <w:t>14h</w:t>
            </w:r>
          </w:p>
          <w:p w:rsidR="0040003F" w:rsidRDefault="0040003F" w:rsidP="00A40069">
            <w:pPr>
              <w:rPr>
                <w:b/>
              </w:rPr>
            </w:pPr>
          </w:p>
          <w:p w:rsidR="0040003F" w:rsidRPr="00AC52A5" w:rsidRDefault="0040003F" w:rsidP="00A40069">
            <w:pPr>
              <w:rPr>
                <w:b/>
              </w:rPr>
            </w:pPr>
          </w:p>
          <w:p w:rsidR="0040003F" w:rsidRPr="00AC52A5" w:rsidRDefault="0040003F" w:rsidP="00A40069">
            <w:pPr>
              <w:jc w:val="center"/>
              <w:rPr>
                <w:b/>
              </w:rPr>
            </w:pPr>
          </w:p>
          <w:p w:rsidR="0040003F" w:rsidRPr="00AC52A5" w:rsidRDefault="0040003F" w:rsidP="00A40069">
            <w:pPr>
              <w:jc w:val="center"/>
              <w:rPr>
                <w:b/>
              </w:rPr>
            </w:pPr>
          </w:p>
          <w:p w:rsidR="0040003F" w:rsidRPr="00AC52A5" w:rsidRDefault="0040003F" w:rsidP="00A40069">
            <w:pPr>
              <w:jc w:val="center"/>
              <w:rPr>
                <w:b/>
              </w:rPr>
            </w:pPr>
          </w:p>
          <w:p w:rsidR="0040003F" w:rsidRPr="00AC52A5" w:rsidRDefault="0040003F" w:rsidP="00A40069">
            <w:pPr>
              <w:jc w:val="center"/>
              <w:rPr>
                <w:b/>
              </w:rPr>
            </w:pPr>
          </w:p>
        </w:tc>
        <w:tc>
          <w:tcPr>
            <w:tcW w:w="2402" w:type="dxa"/>
          </w:tcPr>
          <w:p w:rsidR="0040003F" w:rsidRDefault="0040003F" w:rsidP="00463140">
            <w:pPr>
              <w:rPr>
                <w:sz w:val="28"/>
              </w:rPr>
            </w:pPr>
          </w:p>
          <w:p w:rsidR="008313AF" w:rsidRDefault="006B4064" w:rsidP="00463140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4775</wp:posOffset>
                      </wp:positionV>
                      <wp:extent cx="1388745" cy="1323340"/>
                      <wp:effectExtent l="11430" t="9525" r="28575" b="29210"/>
                      <wp:wrapNone/>
                      <wp:docPr id="3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13233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C241EA" w:rsidRPr="00F424DE" w:rsidRDefault="00C241EA" w:rsidP="00C241E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424DE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Multi activités</w:t>
                                  </w:r>
                                  <w:r w:rsidR="009472E7">
                                    <w:rPr>
                                      <w:rFonts w:ascii="Arial Narrow" w:hAnsi="Arial Narrow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676275" cy="684890"/>
                                        <wp:effectExtent l="19050" t="0" r="0" b="0"/>
                                        <wp:docPr id="12" name="Image 11" descr="multiactivitevignetterond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ultiactivitevignetteronde.jp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9122" cy="6877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35" type="#_x0000_t84" style="position:absolute;margin-left:-1.65pt;margin-top:8.25pt;width:109.35pt;height:10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">
                      <v:shadow on="t"/>
                      <v:textbox>
                        <w:txbxContent>
                          <w:p w:rsidR="00C241EA" w:rsidRPr="00F424DE" w:rsidRDefault="00C241EA" w:rsidP="00C241E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424DE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Multi activités</w:t>
                            </w:r>
                            <w:r w:rsidR="009472E7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76275" cy="684890"/>
                                  <wp:effectExtent l="19050" t="0" r="0" b="0"/>
                                  <wp:docPr id="12" name="Image 11" descr="multiactivitevignetteron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ltiactivitevignetteronde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9122" cy="687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3F11" w:rsidRDefault="00113F11" w:rsidP="00463140">
            <w:pPr>
              <w:rPr>
                <w:sz w:val="28"/>
              </w:rPr>
            </w:pPr>
          </w:p>
          <w:p w:rsidR="008313AF" w:rsidRDefault="006B4064" w:rsidP="00463140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242695</wp:posOffset>
                      </wp:positionV>
                      <wp:extent cx="1388745" cy="1323340"/>
                      <wp:effectExtent l="11430" t="10160" r="28575" b="28575"/>
                      <wp:wrapNone/>
                      <wp:docPr id="3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13233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C241EA" w:rsidRPr="00F424DE" w:rsidRDefault="00C241EA" w:rsidP="00C241E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Patinoire</w:t>
                                  </w:r>
                                  <w:r w:rsidR="009472E7">
                                    <w:rPr>
                                      <w:rFonts w:ascii="Arial Narrow" w:hAnsi="Arial Narrow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733425" cy="594837"/>
                                        <wp:effectExtent l="19050" t="0" r="9525" b="0"/>
                                        <wp:docPr id="9" name="Image 8" descr="patinoire5-86a1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atinoire5-86a17.jpg"/>
                                                <pic:cNvPicPr/>
                                              </pic:nvPicPr>
                                              <pic:blipFill>
                                                <a:blip r:embed="rId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7285" cy="5979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36" type="#_x0000_t84" style="position:absolute;margin-left:-1.65pt;margin-top:97.85pt;width:109.35pt;height:10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">
                      <v:shadow on="t"/>
                      <v:textbox>
                        <w:txbxContent>
                          <w:p w:rsidR="00C241EA" w:rsidRPr="00F424DE" w:rsidRDefault="00C241EA" w:rsidP="00C241E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Patinoire</w:t>
                            </w:r>
                            <w:r w:rsidR="009472E7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33425" cy="594837"/>
                                  <wp:effectExtent l="19050" t="0" r="9525" b="0"/>
                                  <wp:docPr id="9" name="Image 8" descr="patinoire5-86a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tinoire5-86a17.jpg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7285" cy="597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2" w:type="dxa"/>
          </w:tcPr>
          <w:p w:rsidR="0040003F" w:rsidRDefault="0040003F" w:rsidP="00A40069"/>
          <w:p w:rsidR="0056733D" w:rsidRDefault="006B4064" w:rsidP="00A400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1130</wp:posOffset>
                      </wp:positionV>
                      <wp:extent cx="1388745" cy="1323340"/>
                      <wp:effectExtent l="11430" t="9525" r="28575" b="29210"/>
                      <wp:wrapNone/>
                      <wp:docPr id="2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13233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C241EA" w:rsidRPr="00F424DE" w:rsidRDefault="00C241EA" w:rsidP="00C241E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Foot</w:t>
                                  </w:r>
                                  <w:r w:rsidR="009472E7">
                                    <w:rPr>
                                      <w:rFonts w:ascii="Arial Narrow" w:hAnsi="Arial Narrow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897255" cy="897255"/>
                                        <wp:effectExtent l="19050" t="0" r="0" b="0"/>
                                        <wp:docPr id="8" name="Image 7" descr="football-et-football-logo-vecteur_7888-1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ootball-et-football-logo-vecteur_7888-111.jpg"/>
                                                <pic:cNvPicPr/>
                                              </pic:nvPicPr>
                                              <pic:blipFill>
                                                <a:blip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7255" cy="897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37" type="#_x0000_t84" style="position:absolute;margin-left:.5pt;margin-top:11.9pt;width:109.35pt;height:10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">
                      <v:shadow on="t"/>
                      <v:textbox>
                        <w:txbxContent>
                          <w:p w:rsidR="00C241EA" w:rsidRPr="00F424DE" w:rsidRDefault="00C241EA" w:rsidP="00C241E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Foot</w:t>
                            </w:r>
                            <w:r w:rsidR="009472E7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97255" cy="897255"/>
                                  <wp:effectExtent l="19050" t="0" r="0" b="0"/>
                                  <wp:docPr id="8" name="Image 7" descr="football-et-football-logo-vecteur_7888-1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otball-et-football-logo-vecteur_7888-111.jpg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255" cy="897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3F11" w:rsidRDefault="00113F11" w:rsidP="00A40069"/>
          <w:p w:rsidR="008313AF" w:rsidRDefault="008313AF" w:rsidP="00A40069"/>
          <w:p w:rsidR="008313AF" w:rsidRDefault="006B4064" w:rsidP="00C241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11580</wp:posOffset>
                      </wp:positionV>
                      <wp:extent cx="1388745" cy="1323340"/>
                      <wp:effectExtent l="11430" t="10160" r="28575" b="28575"/>
                      <wp:wrapNone/>
                      <wp:docPr id="2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13233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C241EA" w:rsidRDefault="00D01683" w:rsidP="00C241E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Sortie </w:t>
                                  </w:r>
                                  <w:r w:rsidR="00C241EA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Haribo</w:t>
                                  </w:r>
                                </w:p>
                                <w:p w:rsidR="00D01683" w:rsidRPr="00F424DE" w:rsidRDefault="00D01683" w:rsidP="00C241E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897255" cy="269875"/>
                                        <wp:effectExtent l="19050" t="0" r="0" b="0"/>
                                        <wp:docPr id="19" name="Image 18" descr="HARIBO_Logo_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HARIBO_Logo_.jpg"/>
                                                <pic:cNvPicPr/>
                                              </pic:nvPicPr>
                                              <pic:blipFill>
                                                <a:blip r:embed="rId3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7255" cy="269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38" type="#_x0000_t84" style="position:absolute;margin-left:.5pt;margin-top:95.4pt;width:109.35pt;height:10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">
                      <v:shadow on="t"/>
                      <v:textbox>
                        <w:txbxContent>
                          <w:p w:rsidR="00C241EA" w:rsidRDefault="00D01683" w:rsidP="00C241E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ortie </w:t>
                            </w:r>
                            <w:r w:rsidR="00C241EA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Haribo</w:t>
                            </w:r>
                          </w:p>
                          <w:p w:rsidR="00D01683" w:rsidRPr="00F424DE" w:rsidRDefault="00D01683" w:rsidP="00C241E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97255" cy="269875"/>
                                  <wp:effectExtent l="19050" t="0" r="0" b="0"/>
                                  <wp:docPr id="19" name="Image 18" descr="HARIBO_Logo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RIBO_Logo_.jpg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255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3" w:type="dxa"/>
          </w:tcPr>
          <w:p w:rsidR="0040003F" w:rsidRDefault="006B4064" w:rsidP="00463140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2870</wp:posOffset>
                      </wp:positionV>
                      <wp:extent cx="1388745" cy="1323340"/>
                      <wp:effectExtent l="11430" t="10160" r="28575" b="28575"/>
                      <wp:wrapNone/>
                      <wp:docPr id="2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132334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C241EA" w:rsidRDefault="009472E7" w:rsidP="00C241E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14h-17h30 : </w:t>
                                  </w:r>
                                  <w:r w:rsidR="00C241EA" w:rsidRPr="00F424DE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Multi activités</w:t>
                                  </w:r>
                                </w:p>
                                <w:p w:rsidR="00C241EA" w:rsidRPr="00F424DE" w:rsidRDefault="009472E7" w:rsidP="00C241E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472E7">
                                    <w:rPr>
                                      <w:rFonts w:ascii="Arial Narrow" w:hAnsi="Arial Narrow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554904" cy="561975"/>
                                        <wp:effectExtent l="19050" t="0" r="0" b="0"/>
                                        <wp:docPr id="13" name="Image 11" descr="multiactivitevignetterond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ultiactivitevignetteronde.jp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7240" cy="5643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39" type="#_x0000_t84" style="position:absolute;margin-left:.4pt;margin-top:8.1pt;width:109.35pt;height:10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">
                      <v:shadow on="t"/>
                      <v:textbox>
                        <w:txbxContent>
                          <w:p w:rsidR="00C241EA" w:rsidRDefault="009472E7" w:rsidP="00C241E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14h-17h30 : </w:t>
                            </w:r>
                            <w:r w:rsidR="00C241EA" w:rsidRPr="00F424DE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Multi activités</w:t>
                            </w:r>
                          </w:p>
                          <w:p w:rsidR="00C241EA" w:rsidRPr="00F424DE" w:rsidRDefault="009472E7" w:rsidP="00C241E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472E7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54904" cy="561975"/>
                                  <wp:effectExtent l="19050" t="0" r="0" b="0"/>
                                  <wp:docPr id="13" name="Image 11" descr="multiactivitevignetteron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ltiactivitevignetteronde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240" cy="564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003F" w:rsidRDefault="0040003F" w:rsidP="00463140">
            <w:pPr>
              <w:rPr>
                <w:sz w:val="32"/>
              </w:rPr>
            </w:pPr>
          </w:p>
          <w:p w:rsidR="00113F11" w:rsidRPr="00C241EA" w:rsidRDefault="00113F11" w:rsidP="00463140">
            <w:pPr>
              <w:rPr>
                <w:sz w:val="32"/>
                <w:lang w:val="en-US"/>
              </w:rPr>
            </w:pPr>
          </w:p>
          <w:p w:rsidR="0040003F" w:rsidRPr="00C241EA" w:rsidRDefault="006B4064" w:rsidP="00463140">
            <w:pPr>
              <w:rPr>
                <w:sz w:val="32"/>
                <w:lang w:val="en-US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01065</wp:posOffset>
                      </wp:positionV>
                      <wp:extent cx="1388745" cy="1676400"/>
                      <wp:effectExtent l="11430" t="9525" r="28575" b="28575"/>
                      <wp:wrapNone/>
                      <wp:docPr id="2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16764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C241EA" w:rsidRPr="00D01683" w:rsidRDefault="00D01683" w:rsidP="00C241E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01683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18h-22h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: </w:t>
                                  </w:r>
                                  <w:r w:rsidR="00C241EA" w:rsidRPr="00D01683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Halloween à Magic park land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897255" cy="538480"/>
                                        <wp:effectExtent l="19050" t="0" r="0" b="0"/>
                                        <wp:docPr id="20" name="Image 19" descr="c700x42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700x420.jpg"/>
                                                <pic:cNvPicPr/>
                                              </pic:nvPicPr>
                                              <pic:blipFill>
                                                <a:blip r:embed="rId3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7255" cy="538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241EA" w:rsidRPr="00D01683" w:rsidRDefault="00C241EA" w:rsidP="00C241E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40" type="#_x0000_t84" style="position:absolute;margin-left:.4pt;margin-top:70.95pt;width:109.35pt;height:13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">
                      <v:shadow on="t"/>
                      <v:textbox>
                        <w:txbxContent>
                          <w:p w:rsidR="00C241EA" w:rsidRPr="00D01683" w:rsidRDefault="00D01683" w:rsidP="00C241E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1683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18h-22h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C241EA" w:rsidRPr="00D01683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Halloween à Magic park la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97255" cy="538480"/>
                                  <wp:effectExtent l="19050" t="0" r="0" b="0"/>
                                  <wp:docPr id="20" name="Image 19" descr="c700x4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700x420.jpg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255" cy="538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41EA" w:rsidRPr="00D01683" w:rsidRDefault="00C241EA" w:rsidP="00C241E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A1140" w:rsidRPr="00C241EA" w:rsidRDefault="00CA1140" w:rsidP="00CA1140">
      <w:pPr>
        <w:rPr>
          <w:lang w:val="en-US"/>
        </w:rPr>
      </w:pPr>
    </w:p>
    <w:p w:rsidR="009451D8" w:rsidRPr="00C241EA" w:rsidRDefault="009451D8">
      <w:pPr>
        <w:rPr>
          <w:lang w:val="en-US"/>
        </w:rPr>
      </w:pPr>
    </w:p>
    <w:p w:rsidR="00CA1140" w:rsidRPr="00C241EA" w:rsidRDefault="00CA1140">
      <w:pPr>
        <w:rPr>
          <w:lang w:val="en-US"/>
        </w:rPr>
      </w:pPr>
    </w:p>
    <w:p w:rsidR="00CA1140" w:rsidRPr="00C241EA" w:rsidRDefault="00CA1140">
      <w:pPr>
        <w:rPr>
          <w:lang w:val="en-US"/>
        </w:rPr>
      </w:pPr>
    </w:p>
    <w:p w:rsidR="00CA1140" w:rsidRPr="00C241EA" w:rsidRDefault="00CA1140">
      <w:pPr>
        <w:rPr>
          <w:lang w:val="en-US"/>
        </w:rPr>
      </w:pPr>
    </w:p>
    <w:p w:rsidR="00CA1140" w:rsidRPr="00C241EA" w:rsidRDefault="00CA1140">
      <w:pPr>
        <w:rPr>
          <w:lang w:val="en-US"/>
        </w:rPr>
      </w:pPr>
    </w:p>
    <w:p w:rsidR="00CA1140" w:rsidRPr="00C241EA" w:rsidRDefault="00CA1140">
      <w:pPr>
        <w:rPr>
          <w:lang w:val="en-US"/>
        </w:rPr>
      </w:pPr>
    </w:p>
    <w:p w:rsidR="00CA1140" w:rsidRPr="00C241EA" w:rsidRDefault="00CA1140">
      <w:pPr>
        <w:rPr>
          <w:lang w:val="en-US"/>
        </w:rPr>
      </w:pPr>
    </w:p>
    <w:p w:rsidR="00CA1140" w:rsidRPr="00C241EA" w:rsidRDefault="00CA1140">
      <w:pPr>
        <w:rPr>
          <w:lang w:val="en-US"/>
        </w:rPr>
      </w:pPr>
    </w:p>
    <w:p w:rsidR="00CA1140" w:rsidRPr="00C241EA" w:rsidRDefault="00CA1140">
      <w:pPr>
        <w:rPr>
          <w:lang w:val="en-US"/>
        </w:rPr>
      </w:pPr>
    </w:p>
    <w:p w:rsidR="00CA1140" w:rsidRPr="00C241EA" w:rsidRDefault="00CA1140">
      <w:pPr>
        <w:rPr>
          <w:lang w:val="en-US"/>
        </w:rPr>
      </w:pPr>
    </w:p>
    <w:p w:rsidR="00CA1140" w:rsidRPr="00C241EA" w:rsidRDefault="00CA1140">
      <w:pPr>
        <w:rPr>
          <w:lang w:val="en-US"/>
        </w:rPr>
      </w:pPr>
    </w:p>
    <w:p w:rsidR="00117E44" w:rsidRPr="009B5B8A" w:rsidRDefault="00AE0B83" w:rsidP="009B5B8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0">
            <wp:simplePos x="0" y="0"/>
            <wp:positionH relativeFrom="column">
              <wp:posOffset>-543560</wp:posOffset>
            </wp:positionH>
            <wp:positionV relativeFrom="paragraph">
              <wp:posOffset>269240</wp:posOffset>
            </wp:positionV>
            <wp:extent cx="1369695" cy="923925"/>
            <wp:effectExtent l="19050" t="0" r="1905" b="0"/>
            <wp:wrapNone/>
            <wp:docPr id="29" name="Image 6" descr="Nouveau logo Léo P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Nouveau logo Léo PA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7491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354965</wp:posOffset>
            </wp:positionV>
            <wp:extent cx="571500" cy="914400"/>
            <wp:effectExtent l="19050" t="0" r="0" b="0"/>
            <wp:wrapNone/>
            <wp:docPr id="28" name="Image 17" descr="CAF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CAF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7491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044180</wp:posOffset>
            </wp:positionH>
            <wp:positionV relativeFrom="paragraph">
              <wp:posOffset>193040</wp:posOffset>
            </wp:positionV>
            <wp:extent cx="1543050" cy="1076325"/>
            <wp:effectExtent l="19050" t="0" r="0" b="0"/>
            <wp:wrapNone/>
            <wp:docPr id="31" name="Image 4" descr="VILLEM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LLEMAR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6882" t="22115" r="9450" b="2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17E44" w:rsidRPr="009B5B8A" w:rsidSect="004A67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5339"/>
    <w:multiLevelType w:val="hybridMultilevel"/>
    <w:tmpl w:val="02D87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40"/>
    <w:rsid w:val="000A513F"/>
    <w:rsid w:val="00113F11"/>
    <w:rsid w:val="0011771A"/>
    <w:rsid w:val="00117E44"/>
    <w:rsid w:val="00146438"/>
    <w:rsid w:val="0020520E"/>
    <w:rsid w:val="002A67D0"/>
    <w:rsid w:val="002B0110"/>
    <w:rsid w:val="003364F6"/>
    <w:rsid w:val="00371CCE"/>
    <w:rsid w:val="003C0909"/>
    <w:rsid w:val="0040003F"/>
    <w:rsid w:val="00463140"/>
    <w:rsid w:val="004F7D72"/>
    <w:rsid w:val="0056733D"/>
    <w:rsid w:val="006B4064"/>
    <w:rsid w:val="006C42A1"/>
    <w:rsid w:val="007015D1"/>
    <w:rsid w:val="008026EC"/>
    <w:rsid w:val="00812503"/>
    <w:rsid w:val="0082548E"/>
    <w:rsid w:val="008313AF"/>
    <w:rsid w:val="00847935"/>
    <w:rsid w:val="008556AB"/>
    <w:rsid w:val="00880C49"/>
    <w:rsid w:val="00891E71"/>
    <w:rsid w:val="008E7491"/>
    <w:rsid w:val="009451D8"/>
    <w:rsid w:val="009472E7"/>
    <w:rsid w:val="00985A11"/>
    <w:rsid w:val="009B5B8A"/>
    <w:rsid w:val="009D3861"/>
    <w:rsid w:val="009F132C"/>
    <w:rsid w:val="00A86DC9"/>
    <w:rsid w:val="00AE0B83"/>
    <w:rsid w:val="00AE4302"/>
    <w:rsid w:val="00BB4A28"/>
    <w:rsid w:val="00C14590"/>
    <w:rsid w:val="00C241EA"/>
    <w:rsid w:val="00CA1140"/>
    <w:rsid w:val="00D01683"/>
    <w:rsid w:val="00D42C8D"/>
    <w:rsid w:val="00D80DD0"/>
    <w:rsid w:val="00E31E0C"/>
    <w:rsid w:val="00F424DE"/>
    <w:rsid w:val="00F7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A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11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140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BB4A28"/>
    <w:rPr>
      <w:b/>
      <w:bCs/>
    </w:rPr>
  </w:style>
  <w:style w:type="character" w:styleId="Lienhypertexte">
    <w:name w:val="Hyperlink"/>
    <w:basedOn w:val="Policepardfaut"/>
    <w:uiPriority w:val="99"/>
    <w:unhideWhenUsed/>
    <w:rsid w:val="00E31E0C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71C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A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11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140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BB4A28"/>
    <w:rPr>
      <w:b/>
      <w:bCs/>
    </w:rPr>
  </w:style>
  <w:style w:type="character" w:styleId="Lienhypertexte">
    <w:name w:val="Hyperlink"/>
    <w:basedOn w:val="Policepardfaut"/>
    <w:uiPriority w:val="99"/>
    <w:unhideWhenUsed/>
    <w:rsid w:val="00E31E0C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71C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80.jpeg"/><Relationship Id="rId26" Type="http://schemas.openxmlformats.org/officeDocument/2006/relationships/image" Target="media/image1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0.jpeg"/><Relationship Id="rId7" Type="http://schemas.openxmlformats.org/officeDocument/2006/relationships/image" Target="media/image1.jpeg"/><Relationship Id="rId12" Type="http://schemas.openxmlformats.org/officeDocument/2006/relationships/image" Target="media/image50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38" Type="http://schemas.openxmlformats.org/officeDocument/2006/relationships/image" Target="media/image190.jpeg"/><Relationship Id="rId2" Type="http://schemas.openxmlformats.org/officeDocument/2006/relationships/numbering" Target="numbering.xml"/><Relationship Id="rId16" Type="http://schemas.openxmlformats.org/officeDocument/2006/relationships/image" Target="media/image70.jpeg"/><Relationship Id="rId20" Type="http://schemas.openxmlformats.org/officeDocument/2006/relationships/image" Target="media/image90.jpeg"/><Relationship Id="rId29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10.jpeg"/><Relationship Id="rId32" Type="http://schemas.openxmlformats.org/officeDocument/2006/relationships/image" Target="media/image160.jpeg"/><Relationship Id="rId37" Type="http://schemas.openxmlformats.org/officeDocument/2006/relationships/image" Target="media/image1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36" Type="http://schemas.openxmlformats.org/officeDocument/2006/relationships/image" Target="media/image180.jpeg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0.jpeg"/><Relationship Id="rId22" Type="http://schemas.openxmlformats.org/officeDocument/2006/relationships/image" Target="media/image100.png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FCA78-12A3-4B99-BBAA-71AA0D91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teur jeune</dc:creator>
  <cp:lastModifiedBy>Secretariat</cp:lastModifiedBy>
  <cp:revision>4</cp:revision>
  <cp:lastPrinted>2019-10-14T16:32:00Z</cp:lastPrinted>
  <dcterms:created xsi:type="dcterms:W3CDTF">2019-10-14T10:18:00Z</dcterms:created>
  <dcterms:modified xsi:type="dcterms:W3CDTF">2019-10-14T16:34:00Z</dcterms:modified>
</cp:coreProperties>
</file>